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3026"/>
        <w:gridCol w:w="4193"/>
      </w:tblGrid>
      <w:tr w:rsidR="00D51544" w:rsidRPr="000C5B16" w14:paraId="4C207C80" w14:textId="77777777" w:rsidTr="0019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3026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93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0DA9EE8D" w:rsidR="000C5B16" w:rsidRPr="00815161" w:rsidRDefault="007B3BE1" w:rsidP="00516E6E">
            <w:r>
              <w:t>Helped design the database</w:t>
            </w:r>
          </w:p>
        </w:tc>
        <w:tc>
          <w:tcPr>
            <w:tcW w:w="3026" w:type="dxa"/>
          </w:tcPr>
          <w:p w14:paraId="7AB54DE3" w14:textId="23CFDBE8" w:rsidR="00516E6E" w:rsidRPr="00815161" w:rsidRDefault="007B3BE1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isted some possible tables and fields that would be needed for the site</w:t>
            </w:r>
          </w:p>
        </w:tc>
        <w:tc>
          <w:tcPr>
            <w:tcW w:w="4193" w:type="dxa"/>
          </w:tcPr>
          <w:p w14:paraId="187A028A" w14:textId="34C98D76" w:rsidR="000C5B16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 well-made database is a very important part of a booking system, so we needed to do it right.</w:t>
            </w:r>
          </w:p>
        </w:tc>
      </w:tr>
      <w:tr w:rsidR="00D51544" w:rsidRPr="000C5B16" w14:paraId="53C65D3B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6F8ED610" w:rsidR="000C5B16" w:rsidRPr="00815161" w:rsidRDefault="007B3BE1" w:rsidP="00516E6E">
            <w:r>
              <w:t>Added gender fields to the courses table and subsequently to the courses pages</w:t>
            </w:r>
          </w:p>
        </w:tc>
        <w:tc>
          <w:tcPr>
            <w:tcW w:w="3026" w:type="dxa"/>
          </w:tcPr>
          <w:p w14:paraId="0D0E2520" w14:textId="69F80CF8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1 for evidence</w:t>
            </w:r>
          </w:p>
        </w:tc>
        <w:tc>
          <w:tcPr>
            <w:tcW w:w="4193" w:type="dxa"/>
          </w:tcPr>
          <w:p w14:paraId="72B2E349" w14:textId="76FCD67B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was needed for further features to work</w:t>
            </w:r>
          </w:p>
        </w:tc>
      </w:tr>
      <w:tr w:rsidR="00D51544" w:rsidRPr="000C5B16" w14:paraId="6806B40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15E4B06A" w:rsidR="000C5B16" w:rsidRPr="00815161" w:rsidRDefault="007B3BE1" w:rsidP="00516E6E">
            <w:r>
              <w:t>Hide sign up button when the user is logged in</w:t>
            </w:r>
            <w:r w:rsidR="002D31D3">
              <w:t xml:space="preserve"> on the home page</w:t>
            </w:r>
          </w:p>
        </w:tc>
        <w:tc>
          <w:tcPr>
            <w:tcW w:w="3026" w:type="dxa"/>
          </w:tcPr>
          <w:p w14:paraId="48B7894E" w14:textId="7D27CB6F" w:rsidR="00516E6E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2 for evidence</w:t>
            </w:r>
          </w:p>
        </w:tc>
        <w:tc>
          <w:tcPr>
            <w:tcW w:w="4193" w:type="dxa"/>
          </w:tcPr>
          <w:p w14:paraId="441B57DE" w14:textId="438D155C" w:rsidR="000C5B16" w:rsidRPr="00815161" w:rsidRDefault="0043722D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 the user experience, there is no point in seeing a signup button when they already have an account</w:t>
            </w:r>
          </w:p>
        </w:tc>
      </w:tr>
      <w:tr w:rsidR="00D51544" w:rsidRPr="000C5B16" w14:paraId="04B59ED1" w14:textId="77777777" w:rsidTr="00194DB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21DD3A90" w:rsidR="000C5B16" w:rsidRPr="00815161" w:rsidRDefault="007B3BE1" w:rsidP="00516E6E">
            <w:r>
              <w:t xml:space="preserve">Check what gender the user is and then only show them courses that they can enroll in (male/female and mixed always shows) </w:t>
            </w:r>
          </w:p>
        </w:tc>
        <w:tc>
          <w:tcPr>
            <w:tcW w:w="3026" w:type="dxa"/>
          </w:tcPr>
          <w:p w14:paraId="5D3C4700" w14:textId="0A4F5EC8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3 for evidence</w:t>
            </w:r>
          </w:p>
        </w:tc>
        <w:tc>
          <w:tcPr>
            <w:tcW w:w="4193" w:type="dxa"/>
          </w:tcPr>
          <w:p w14:paraId="6C7CA43D" w14:textId="3EEFE549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y hiding the courses, the user is not meant to be able to enroll in, it streamlines the experience and gets rid of the need for checks.</w:t>
            </w:r>
          </w:p>
        </w:tc>
      </w:tr>
      <w:tr w:rsidR="00D51544" w:rsidRPr="000C5B16" w14:paraId="3A56FD3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66841CEA" w:rsidR="000C5B16" w:rsidRPr="00815161" w:rsidRDefault="002D31D3" w:rsidP="00516E6E">
            <w:r>
              <w:t>Check what gender is specified within the course and then h</w:t>
            </w:r>
            <w:r w:rsidR="007B3BE1">
              <w:t xml:space="preserve">ide </w:t>
            </w:r>
            <w:r>
              <w:t>the progress bar for the gender that is</w:t>
            </w:r>
            <w:r w:rsidR="007B3BE1">
              <w:t xml:space="preserve"> not allowed to be in that course</w:t>
            </w:r>
          </w:p>
        </w:tc>
        <w:tc>
          <w:tcPr>
            <w:tcW w:w="3026" w:type="dxa"/>
          </w:tcPr>
          <w:p w14:paraId="2C3CA9EC" w14:textId="5825E60A" w:rsidR="000C5B16" w:rsidRPr="00815161" w:rsidRDefault="0043722D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ee appendix </w:t>
            </w:r>
            <w:r w:rsidR="00000E4C">
              <w:rPr>
                <w:b w:val="0"/>
              </w:rPr>
              <w:t>4 for evidence</w:t>
            </w:r>
          </w:p>
        </w:tc>
        <w:tc>
          <w:tcPr>
            <w:tcW w:w="4193" w:type="dxa"/>
          </w:tcPr>
          <w:p w14:paraId="2E4F7C0E" w14:textId="77CECE06" w:rsidR="000C5B16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is is a purely aesthetic thing and didn’t </w:t>
            </w:r>
            <w:proofErr w:type="gramStart"/>
            <w:r>
              <w:rPr>
                <w:b w:val="0"/>
              </w:rPr>
              <w:t>really add</w:t>
            </w:r>
            <w:proofErr w:type="gramEnd"/>
            <w:r>
              <w:rPr>
                <w:b w:val="0"/>
              </w:rPr>
              <w:t xml:space="preserve"> any functionality, it just makes things make more sense.</w:t>
            </w:r>
          </w:p>
        </w:tc>
      </w:tr>
      <w:tr w:rsidR="007B3BE1" w:rsidRPr="000C5B16" w14:paraId="39E1AEC6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5D85987" w14:textId="5454881A" w:rsidR="007B3BE1" w:rsidRDefault="002D31D3" w:rsidP="00516E6E">
            <w:r>
              <w:t>Designed user stories, acceptance criteria, assigning story points</w:t>
            </w:r>
          </w:p>
        </w:tc>
        <w:tc>
          <w:tcPr>
            <w:tcW w:w="3026" w:type="dxa"/>
          </w:tcPr>
          <w:p w14:paraId="77EF55CC" w14:textId="7DD9080A" w:rsidR="007B3BE1" w:rsidRPr="00815161" w:rsidRDefault="002D31D3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ser stories.pptx</w:t>
            </w:r>
          </w:p>
        </w:tc>
        <w:tc>
          <w:tcPr>
            <w:tcW w:w="4193" w:type="dxa"/>
          </w:tcPr>
          <w:p w14:paraId="33BB776F" w14:textId="6AEA8820" w:rsidR="00194DB0" w:rsidRPr="00815161" w:rsidRDefault="0043722D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lowed us as a development team to craft our website into something that we would want to work on</w:t>
            </w:r>
          </w:p>
        </w:tc>
      </w:tr>
      <w:tr w:rsidR="00194DB0" w:rsidRPr="000C5B16" w14:paraId="25E585DA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86CAD0F" w14:textId="6010427F" w:rsidR="00194DB0" w:rsidRPr="00194DB0" w:rsidRDefault="00194DB0" w:rsidP="00516E6E">
            <w:pPr>
              <w:rPr>
                <w:b/>
              </w:rPr>
            </w:pPr>
            <w:r w:rsidRPr="00194DB0">
              <w:rPr>
                <w:b/>
              </w:rPr>
              <w:lastRenderedPageBreak/>
              <w:t>RELEASE 2</w:t>
            </w:r>
          </w:p>
        </w:tc>
        <w:tc>
          <w:tcPr>
            <w:tcW w:w="3026" w:type="dxa"/>
          </w:tcPr>
          <w:p w14:paraId="4C37D0CB" w14:textId="77777777" w:rsidR="00194DB0" w:rsidRDefault="00194DB0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193" w:type="dxa"/>
          </w:tcPr>
          <w:p w14:paraId="1451EC5E" w14:textId="77777777" w:rsidR="00194DB0" w:rsidRDefault="00194DB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94DB0" w:rsidRPr="000C5B16" w14:paraId="35946B2A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2D43728" w14:textId="152FF7B2" w:rsidR="00194DB0" w:rsidRDefault="00194DB0" w:rsidP="00516E6E">
            <w:r>
              <w:t>Enrolment bars</w:t>
            </w:r>
            <w:r w:rsidR="00D54C17">
              <w:t xml:space="preserve"> that show many people are enrolled into the course, also show whether they are male or female if the course is mixed</w:t>
            </w:r>
          </w:p>
        </w:tc>
        <w:tc>
          <w:tcPr>
            <w:tcW w:w="3026" w:type="dxa"/>
          </w:tcPr>
          <w:p w14:paraId="2254A5AB" w14:textId="1ED019EB" w:rsidR="00194DB0" w:rsidRDefault="00194DB0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5</w:t>
            </w:r>
          </w:p>
        </w:tc>
        <w:tc>
          <w:tcPr>
            <w:tcW w:w="4193" w:type="dxa"/>
          </w:tcPr>
          <w:p w14:paraId="24644414" w14:textId="1F7265B2" w:rsidR="00194DB0" w:rsidRDefault="00194DB0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Displays a progress bar for the users to look at and see how full the course is. If the course is </w:t>
            </w:r>
            <w:proofErr w:type="gramStart"/>
            <w:r>
              <w:rPr>
                <w:b w:val="0"/>
              </w:rPr>
              <w:t>mixed</w:t>
            </w:r>
            <w:proofErr w:type="gramEnd"/>
            <w:r>
              <w:rPr>
                <w:b w:val="0"/>
              </w:rPr>
              <w:t xml:space="preserve"> then both male and female bars will show. It is a big quality of life improvement to the website</w:t>
            </w:r>
          </w:p>
        </w:tc>
      </w:tr>
      <w:tr w:rsidR="00194DB0" w:rsidRPr="000C5B16" w14:paraId="25F32A7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5FA62AE" w14:textId="1F2208A4" w:rsidR="00194DB0" w:rsidRDefault="00D54C17" w:rsidP="00516E6E">
            <w:r>
              <w:t xml:space="preserve">If the course is full and someone tries to enroll into it, they will be put on a waitlist. </w:t>
            </w:r>
            <w:r w:rsidR="00633889">
              <w:t>Auto enroll the person on the waitlist if a spot becomes available</w:t>
            </w:r>
          </w:p>
        </w:tc>
        <w:tc>
          <w:tcPr>
            <w:tcW w:w="3026" w:type="dxa"/>
          </w:tcPr>
          <w:p w14:paraId="3C853C48" w14:textId="77777777" w:rsidR="00194DB0" w:rsidRDefault="00140A47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95% of the delete method in </w:t>
            </w:r>
            <w:proofErr w:type="spellStart"/>
            <w:r>
              <w:rPr>
                <w:b w:val="0"/>
              </w:rPr>
              <w:t>EnrolmentsController</w:t>
            </w:r>
            <w:proofErr w:type="spellEnd"/>
          </w:p>
          <w:p w14:paraId="61A87F41" w14:textId="37E0EBFA" w:rsidR="00140A47" w:rsidRDefault="00140A47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ill also show in appendix 6</w:t>
            </w:r>
          </w:p>
        </w:tc>
        <w:tc>
          <w:tcPr>
            <w:tcW w:w="4193" w:type="dxa"/>
          </w:tcPr>
          <w:p w14:paraId="1826DCD9" w14:textId="33FE94FA" w:rsidR="00194DB0" w:rsidRDefault="00194DB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is an important feature in my eyes as it takes jobs away from the manager and automates it, fulfilling the purpose of the website in the first place.</w:t>
            </w:r>
          </w:p>
        </w:tc>
      </w:tr>
      <w:tr w:rsidR="00194DB0" w:rsidRPr="000C5B16" w14:paraId="16197C91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F1EC505" w14:textId="49DCF386" w:rsidR="00194DB0" w:rsidRDefault="00633889" w:rsidP="00516E6E">
            <w:r>
              <w:t>When the person gets automatically enrolled from the waitlist, send them an email informing them.</w:t>
            </w:r>
          </w:p>
        </w:tc>
        <w:tc>
          <w:tcPr>
            <w:tcW w:w="3026" w:type="dxa"/>
          </w:tcPr>
          <w:p w14:paraId="0A794BB4" w14:textId="65B01D50" w:rsidR="00194DB0" w:rsidRDefault="00194DB0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7</w:t>
            </w:r>
          </w:p>
        </w:tc>
        <w:tc>
          <w:tcPr>
            <w:tcW w:w="4193" w:type="dxa"/>
          </w:tcPr>
          <w:p w14:paraId="6A59E7AB" w14:textId="75417A5D" w:rsidR="00194DB0" w:rsidRDefault="00194DB0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is also in the same category of automation, taking jobs away from the manager is imperative as human error can be a big problem in running a business.</w:t>
            </w:r>
          </w:p>
        </w:tc>
      </w:tr>
      <w:tr w:rsidR="00194DB0" w:rsidRPr="000C5B16" w14:paraId="2692D3B7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27411C5" w14:textId="38C35005" w:rsidR="00194DB0" w:rsidRDefault="00194DB0" w:rsidP="00516E6E">
            <w:r>
              <w:t>Capacity field for courses</w:t>
            </w:r>
          </w:p>
        </w:tc>
        <w:tc>
          <w:tcPr>
            <w:tcW w:w="3026" w:type="dxa"/>
          </w:tcPr>
          <w:p w14:paraId="29DA861D" w14:textId="1F40018C" w:rsidR="00194DB0" w:rsidRDefault="00194DB0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8</w:t>
            </w:r>
          </w:p>
        </w:tc>
        <w:tc>
          <w:tcPr>
            <w:tcW w:w="4193" w:type="dxa"/>
          </w:tcPr>
          <w:p w14:paraId="3F57CE51" w14:textId="67512C79" w:rsidR="00194DB0" w:rsidRDefault="00194DB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etting staff specify the </w:t>
            </w:r>
            <w:r w:rsidR="00140A47">
              <w:rPr>
                <w:b w:val="0"/>
              </w:rPr>
              <w:t>number</w:t>
            </w:r>
            <w:r>
              <w:rPr>
                <w:b w:val="0"/>
              </w:rPr>
              <w:t xml:space="preserve"> of people that are allowed in a course is a basic feature that is necessary to our website.</w:t>
            </w:r>
          </w:p>
        </w:tc>
      </w:tr>
      <w:tr w:rsidR="00194DB0" w:rsidRPr="000C5B16" w14:paraId="6FE8CE11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83D4CAC" w14:textId="1BA43494" w:rsidR="00194DB0" w:rsidRDefault="00194DB0" w:rsidP="00516E6E"/>
        </w:tc>
        <w:tc>
          <w:tcPr>
            <w:tcW w:w="3026" w:type="dxa"/>
          </w:tcPr>
          <w:p w14:paraId="62B3502D" w14:textId="77777777" w:rsidR="00194DB0" w:rsidRDefault="00194DB0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193" w:type="dxa"/>
          </w:tcPr>
          <w:p w14:paraId="1417CB8E" w14:textId="77777777" w:rsidR="00194DB0" w:rsidRDefault="00194DB0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363C7EBF" w14:textId="77777777" w:rsidR="00DF1539" w:rsidRDefault="00DF1539" w:rsidP="000C5B16"/>
    <w:p w14:paraId="7603CEB2" w14:textId="30241C10" w:rsidR="006069C0" w:rsidRDefault="006069C0" w:rsidP="000C5B16"/>
    <w:p w14:paraId="7455602F" w14:textId="0A57EB21" w:rsidR="00140A47" w:rsidRDefault="00140A47" w:rsidP="000C5B16"/>
    <w:p w14:paraId="69E414CC" w14:textId="6DFEBEB5" w:rsidR="00140A47" w:rsidRDefault="00140A47" w:rsidP="000C5B16"/>
    <w:p w14:paraId="60E71578" w14:textId="1C2F9634" w:rsidR="00140A47" w:rsidRDefault="00140A47" w:rsidP="000C5B16"/>
    <w:p w14:paraId="68A21B29" w14:textId="2DF8DEAB" w:rsidR="00140A47" w:rsidRDefault="00140A47" w:rsidP="000C5B16"/>
    <w:p w14:paraId="3F8319BE" w14:textId="237F5CC6" w:rsidR="00140A47" w:rsidRDefault="00140A47" w:rsidP="000C5B16"/>
    <w:p w14:paraId="6816EE18" w14:textId="52B90A93" w:rsidR="00140A47" w:rsidRDefault="00140A47" w:rsidP="000C5B16"/>
    <w:p w14:paraId="1FD78CE9" w14:textId="77777777" w:rsidR="00140A47" w:rsidRDefault="00140A47" w:rsidP="000C5B16"/>
    <w:p w14:paraId="27DE043F" w14:textId="2888F355" w:rsidR="00FA2F1A" w:rsidRDefault="00000E4C" w:rsidP="000C5B16">
      <w:r>
        <w:t>APPENDIX</w:t>
      </w:r>
    </w:p>
    <w:p w14:paraId="28EBC046" w14:textId="0AA3E114" w:rsidR="00FA2F1A" w:rsidRDefault="00FA2F1A" w:rsidP="000C5B16">
      <w:r>
        <w:t>1</w:t>
      </w:r>
      <w:r w:rsidR="00D54C17">
        <w:t>.</w:t>
      </w:r>
    </w:p>
    <w:p w14:paraId="16F3815A" w14:textId="1A924C3E" w:rsidR="00FA2F1A" w:rsidRDefault="00FA2F1A" w:rsidP="00FA2F1A">
      <w:r>
        <w:rPr>
          <w:noProof/>
          <w:lang w:eastAsia="ja-JP"/>
        </w:rPr>
        <w:drawing>
          <wp:inline distT="0" distB="0" distL="0" distR="0" wp14:anchorId="12964804" wp14:editId="2A557E99">
            <wp:extent cx="487680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323" w14:textId="7175EFA8" w:rsidR="00FA2F1A" w:rsidRDefault="00FA2F1A" w:rsidP="00FA2F1A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11DD78D" wp14:editId="1734F038">
            <wp:simplePos x="914400" y="5772150"/>
            <wp:positionH relativeFrom="column">
              <wp:align>left</wp:align>
            </wp:positionH>
            <wp:positionV relativeFrom="paragraph">
              <wp:align>top</wp:align>
            </wp:positionV>
            <wp:extent cx="5276850" cy="346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44037" w14:textId="77777777" w:rsidR="00FA2F1A" w:rsidRPr="00FA2F1A" w:rsidRDefault="00FA2F1A" w:rsidP="00FA2F1A"/>
    <w:p w14:paraId="0BF95605" w14:textId="77777777" w:rsidR="00FA2F1A" w:rsidRPr="00FA2F1A" w:rsidRDefault="00FA2F1A" w:rsidP="00FA2F1A"/>
    <w:p w14:paraId="1346BC4F" w14:textId="77777777" w:rsidR="00FA2F1A" w:rsidRPr="00FA2F1A" w:rsidRDefault="00FA2F1A" w:rsidP="00FA2F1A"/>
    <w:p w14:paraId="389B3954" w14:textId="77777777" w:rsidR="00FA2F1A" w:rsidRPr="00FA2F1A" w:rsidRDefault="00FA2F1A" w:rsidP="00FA2F1A"/>
    <w:p w14:paraId="4AC7B2EC" w14:textId="77777777" w:rsidR="00FA2F1A" w:rsidRPr="00FA2F1A" w:rsidRDefault="00FA2F1A" w:rsidP="00FA2F1A"/>
    <w:p w14:paraId="16B519B3" w14:textId="77777777" w:rsidR="00FA2F1A" w:rsidRPr="00FA2F1A" w:rsidRDefault="00FA2F1A" w:rsidP="00FA2F1A"/>
    <w:p w14:paraId="04FFB5CC" w14:textId="77777777" w:rsidR="00FA2F1A" w:rsidRPr="00FA2F1A" w:rsidRDefault="00FA2F1A" w:rsidP="00FA2F1A"/>
    <w:p w14:paraId="27AA6CB7" w14:textId="77777777" w:rsidR="00FA2F1A" w:rsidRPr="00FA2F1A" w:rsidRDefault="00FA2F1A" w:rsidP="00FA2F1A"/>
    <w:p w14:paraId="5477F046" w14:textId="50197B47" w:rsidR="00FA2F1A" w:rsidRDefault="00FA2F1A" w:rsidP="00FA2F1A"/>
    <w:p w14:paraId="7C9B219D" w14:textId="7CCA7CD3" w:rsidR="00FA2F1A" w:rsidRDefault="00FA2F1A" w:rsidP="00FA2F1A"/>
    <w:p w14:paraId="7F23AB9A" w14:textId="167B2404" w:rsidR="00FA2F1A" w:rsidRDefault="00FA2F1A" w:rsidP="00FA2F1A"/>
    <w:p w14:paraId="0D2164AE" w14:textId="552015AA" w:rsidR="00FA2F1A" w:rsidRDefault="00FA2F1A" w:rsidP="00FA2F1A"/>
    <w:p w14:paraId="4AEC0C46" w14:textId="458E9982" w:rsidR="00FA2F1A" w:rsidRDefault="00FA2F1A" w:rsidP="00FA2F1A">
      <w:r>
        <w:t>2</w:t>
      </w:r>
      <w:r w:rsidR="00D54C17">
        <w:t>.</w:t>
      </w:r>
    </w:p>
    <w:p w14:paraId="7C2E8AA9" w14:textId="37B8AB33" w:rsidR="00FA2F1A" w:rsidRDefault="00FA2F1A" w:rsidP="00FA2F1A">
      <w:r>
        <w:rPr>
          <w:noProof/>
          <w:lang w:eastAsia="ja-JP"/>
        </w:rPr>
        <w:drawing>
          <wp:inline distT="0" distB="0" distL="0" distR="0" wp14:anchorId="428CA336" wp14:editId="38333939">
            <wp:extent cx="5727700" cy="7264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437" w14:textId="70F6C273" w:rsidR="00000E4C" w:rsidRDefault="00FA2F1A" w:rsidP="00FA2F1A">
      <w:r>
        <w:lastRenderedPageBreak/>
        <w:br w:type="textWrapping" w:clear="all"/>
        <w:t>3</w:t>
      </w:r>
      <w:r w:rsidR="00D54C17">
        <w:t>.</w:t>
      </w:r>
    </w:p>
    <w:p w14:paraId="4FCFC81E" w14:textId="2BD88E91" w:rsidR="00FA2F1A" w:rsidRDefault="00FA2F1A" w:rsidP="00FA2F1A">
      <w:r>
        <w:rPr>
          <w:noProof/>
          <w:lang w:eastAsia="ja-JP"/>
        </w:rPr>
        <w:drawing>
          <wp:inline distT="0" distB="0" distL="0" distR="0" wp14:anchorId="480C8759" wp14:editId="23B1333B">
            <wp:extent cx="47244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2D" w14:textId="46421A46" w:rsidR="00FA2F1A" w:rsidRDefault="00FA2F1A" w:rsidP="00FA2F1A">
      <w:r>
        <w:t>4</w:t>
      </w:r>
      <w:r w:rsidR="00D54C17">
        <w:t>.</w:t>
      </w:r>
    </w:p>
    <w:p w14:paraId="56D8D9D2" w14:textId="56B7F858" w:rsidR="00140A47" w:rsidRDefault="00FA2F1A" w:rsidP="00FA2F1A">
      <w:r>
        <w:rPr>
          <w:noProof/>
          <w:lang w:eastAsia="ja-JP"/>
        </w:rPr>
        <w:drawing>
          <wp:inline distT="0" distB="0" distL="0" distR="0" wp14:anchorId="770C4CC1" wp14:editId="50A2108C">
            <wp:extent cx="5727700" cy="53867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D3C" w14:textId="6A186E08" w:rsidR="00FA2F1A" w:rsidRDefault="00140A47" w:rsidP="00140A47">
      <w:r>
        <w:t>5</w:t>
      </w:r>
      <w:r w:rsidR="00D54C17">
        <w:t>.</w:t>
      </w:r>
    </w:p>
    <w:p w14:paraId="148EBC0B" w14:textId="52D14C14" w:rsidR="00140A47" w:rsidRDefault="00140A47" w:rsidP="00140A47">
      <w:r>
        <w:rPr>
          <w:noProof/>
          <w:lang w:eastAsia="ja-JP"/>
        </w:rPr>
        <w:lastRenderedPageBreak/>
        <w:drawing>
          <wp:inline distT="0" distB="0" distL="0" distR="0" wp14:anchorId="7EAC75F0" wp14:editId="393574DE">
            <wp:extent cx="184785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687" w14:textId="1D0791FB" w:rsidR="00140A47" w:rsidRDefault="00140A47" w:rsidP="00140A47">
      <w:r>
        <w:rPr>
          <w:noProof/>
          <w:lang w:eastAsia="ja-JP"/>
        </w:rPr>
        <w:drawing>
          <wp:inline distT="0" distB="0" distL="0" distR="0" wp14:anchorId="587DB9C1" wp14:editId="39694410">
            <wp:extent cx="5727700" cy="9531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B8E" w14:textId="2E01799B" w:rsidR="00140A47" w:rsidRDefault="00140A47" w:rsidP="00140A47"/>
    <w:p w14:paraId="09A2F55F" w14:textId="1D549694" w:rsidR="00140A47" w:rsidRDefault="00140A47" w:rsidP="00140A47">
      <w:r>
        <w:t>6.</w:t>
      </w:r>
    </w:p>
    <w:p w14:paraId="61FA2E21" w14:textId="08EDEC7B" w:rsidR="00140A47" w:rsidRDefault="00140A47" w:rsidP="00140A47">
      <w:r>
        <w:rPr>
          <w:noProof/>
          <w:lang w:eastAsia="ja-JP"/>
        </w:rPr>
        <w:drawing>
          <wp:inline distT="0" distB="0" distL="0" distR="0" wp14:anchorId="67D1A746" wp14:editId="6ED8A990">
            <wp:extent cx="5727700" cy="23901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E534" w14:textId="5A3F0BD8" w:rsidR="00140A47" w:rsidRDefault="00140A47" w:rsidP="00140A47">
      <w:r>
        <w:rPr>
          <w:noProof/>
          <w:lang w:eastAsia="ja-JP"/>
        </w:rPr>
        <w:drawing>
          <wp:inline distT="0" distB="0" distL="0" distR="0" wp14:anchorId="52C7720D" wp14:editId="79F8D638">
            <wp:extent cx="5727700" cy="27101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3AD" w14:textId="136C37C6" w:rsidR="00140A47" w:rsidRDefault="00140A47" w:rsidP="00140A47"/>
    <w:p w14:paraId="2EA926E6" w14:textId="77777777" w:rsidR="00140A47" w:rsidRDefault="00140A47" w:rsidP="00140A47"/>
    <w:p w14:paraId="2B16C8B8" w14:textId="7D63D110" w:rsidR="00140A47" w:rsidRDefault="00140A47" w:rsidP="00140A47">
      <w:r>
        <w:t>7.</w:t>
      </w:r>
    </w:p>
    <w:p w14:paraId="79585A94" w14:textId="39A450F7" w:rsidR="00140A47" w:rsidRDefault="00140A47" w:rsidP="00140A47">
      <w:r>
        <w:rPr>
          <w:noProof/>
          <w:lang w:eastAsia="ja-JP"/>
        </w:rPr>
        <w:drawing>
          <wp:inline distT="0" distB="0" distL="0" distR="0" wp14:anchorId="0CE88651" wp14:editId="05964288">
            <wp:extent cx="5727700" cy="1668145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E9BF" w14:textId="166A55B6" w:rsidR="00B2365E" w:rsidRDefault="00B2365E" w:rsidP="00140A47">
      <w:r>
        <w:rPr>
          <w:noProof/>
          <w:lang w:eastAsia="ja-JP"/>
        </w:rPr>
        <w:drawing>
          <wp:inline distT="0" distB="0" distL="0" distR="0" wp14:anchorId="0866F5A5" wp14:editId="70EA7C34">
            <wp:extent cx="494347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C0E" w14:textId="77777777" w:rsidR="00154D2F" w:rsidRDefault="00154D2F" w:rsidP="00140A47"/>
    <w:p w14:paraId="582C6BBB" w14:textId="77777777" w:rsidR="00154D2F" w:rsidRDefault="00154D2F" w:rsidP="00140A47"/>
    <w:p w14:paraId="68D3975F" w14:textId="77777777" w:rsidR="00154D2F" w:rsidRDefault="00154D2F" w:rsidP="00140A47"/>
    <w:p w14:paraId="2841CAD1" w14:textId="77777777" w:rsidR="00154D2F" w:rsidRDefault="00154D2F" w:rsidP="00140A47"/>
    <w:p w14:paraId="68005C4F" w14:textId="77777777" w:rsidR="00154D2F" w:rsidRDefault="00154D2F" w:rsidP="00140A47"/>
    <w:p w14:paraId="3280F15A" w14:textId="77777777" w:rsidR="00154D2F" w:rsidRDefault="00154D2F" w:rsidP="00140A47"/>
    <w:p w14:paraId="0164F5B1" w14:textId="77777777" w:rsidR="00154D2F" w:rsidRDefault="00154D2F" w:rsidP="00140A47"/>
    <w:p w14:paraId="36987AE2" w14:textId="77777777" w:rsidR="00154D2F" w:rsidRDefault="00154D2F" w:rsidP="00140A47"/>
    <w:p w14:paraId="5C7E2DF7" w14:textId="77777777" w:rsidR="00154D2F" w:rsidRDefault="00154D2F" w:rsidP="00140A47"/>
    <w:p w14:paraId="24ACBA73" w14:textId="12AEF1C8" w:rsidR="00140A47" w:rsidRDefault="00140A47" w:rsidP="00140A47">
      <w:bookmarkStart w:id="0" w:name="_GoBack"/>
      <w:bookmarkEnd w:id="0"/>
      <w:r>
        <w:lastRenderedPageBreak/>
        <w:t>8</w:t>
      </w:r>
      <w:r w:rsidR="00D54C17">
        <w:t>.</w:t>
      </w:r>
    </w:p>
    <w:p w14:paraId="382086C6" w14:textId="068D806D" w:rsidR="00140A47" w:rsidRDefault="00140A47" w:rsidP="00140A47">
      <w:r>
        <w:rPr>
          <w:noProof/>
          <w:lang w:eastAsia="ja-JP"/>
        </w:rPr>
        <w:drawing>
          <wp:inline distT="0" distB="0" distL="0" distR="0" wp14:anchorId="65F0BEA1" wp14:editId="7447EE4A">
            <wp:extent cx="5727700" cy="26314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8CAB" w14:textId="73CAD474" w:rsidR="00140A47" w:rsidRDefault="00140A47" w:rsidP="00140A47">
      <w:r>
        <w:rPr>
          <w:noProof/>
          <w:lang w:eastAsia="ja-JP"/>
        </w:rPr>
        <w:drawing>
          <wp:inline distT="0" distB="0" distL="0" distR="0" wp14:anchorId="1B951C00" wp14:editId="425FE46C">
            <wp:extent cx="619125" cy="1314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6272" w14:textId="51ED8516" w:rsidR="00140A47" w:rsidRPr="00140A47" w:rsidRDefault="00140A47" w:rsidP="00140A47">
      <w:r>
        <w:rPr>
          <w:noProof/>
          <w:lang w:eastAsia="ja-JP"/>
        </w:rPr>
        <w:drawing>
          <wp:inline distT="0" distB="0" distL="0" distR="0" wp14:anchorId="20177A94" wp14:editId="3FC65496">
            <wp:extent cx="4248150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A47" w:rsidRPr="00140A47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207D"/>
    <w:multiLevelType w:val="hybridMultilevel"/>
    <w:tmpl w:val="B072B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00E4C"/>
    <w:rsid w:val="000C5B16"/>
    <w:rsid w:val="00140A47"/>
    <w:rsid w:val="00154D2F"/>
    <w:rsid w:val="00187B04"/>
    <w:rsid w:val="00194DB0"/>
    <w:rsid w:val="002D31D3"/>
    <w:rsid w:val="0043722D"/>
    <w:rsid w:val="004C4EF3"/>
    <w:rsid w:val="00516E6E"/>
    <w:rsid w:val="006069C0"/>
    <w:rsid w:val="00633889"/>
    <w:rsid w:val="006E2FE2"/>
    <w:rsid w:val="007B3BE1"/>
    <w:rsid w:val="00815161"/>
    <w:rsid w:val="008E5C05"/>
    <w:rsid w:val="008E671C"/>
    <w:rsid w:val="00A6440E"/>
    <w:rsid w:val="00B2365E"/>
    <w:rsid w:val="00CC5FBF"/>
    <w:rsid w:val="00D46FAB"/>
    <w:rsid w:val="00D51544"/>
    <w:rsid w:val="00D54C17"/>
    <w:rsid w:val="00DF1539"/>
    <w:rsid w:val="00F42D57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97AC2-DEA0-4B90-A0C1-A734EE0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Harrison Gee</cp:lastModifiedBy>
  <cp:revision>9</cp:revision>
  <dcterms:created xsi:type="dcterms:W3CDTF">2016-09-19T14:01:00Z</dcterms:created>
  <dcterms:modified xsi:type="dcterms:W3CDTF">2016-10-26T12:59:00Z</dcterms:modified>
</cp:coreProperties>
</file>